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2 Avr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YAHIA. O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U VIEILARD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CHOUR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3 ED 4 cite Nacera (Face à la Wilaya) Cité CNS BT 1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GUERGUOUZ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Avenue de L’AL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EHELEB. D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24, Chemin des crête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ARET. R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 l’Hôtel Royal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OUSSALEM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